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C3" w:rsidRDefault="00AE36C3" w:rsidP="00C60FB9">
      <w:pPr>
        <w:rPr>
          <w:sz w:val="16"/>
          <w:szCs w:val="16"/>
        </w:rPr>
      </w:pPr>
    </w:p>
    <w:p w:rsidR="00877535" w:rsidRPr="00C401F6" w:rsidRDefault="009F4807" w:rsidP="00C40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28"/>
          <w:szCs w:val="28"/>
        </w:rPr>
      </w:pPr>
      <w:r w:rsidRPr="00BD0773">
        <w:rPr>
          <w:b/>
          <w:sz w:val="28"/>
          <w:szCs w:val="28"/>
        </w:rPr>
        <w:t>ESCALA DE CONDUTORES</w:t>
      </w:r>
    </w:p>
    <w:p w:rsidR="000E5FFA" w:rsidRDefault="000E5FFA" w:rsidP="00CA635F">
      <w:pPr>
        <w:rPr>
          <w:b/>
          <w:sz w:val="24"/>
          <w:szCs w:val="24"/>
        </w:rPr>
      </w:pPr>
    </w:p>
    <w:p w:rsidR="005703D1" w:rsidRPr="00BD0773" w:rsidRDefault="00A27636" w:rsidP="00CA635F">
      <w:pPr>
        <w:rPr>
          <w:b/>
          <w:sz w:val="24"/>
          <w:szCs w:val="24"/>
        </w:rPr>
      </w:pPr>
      <w:r>
        <w:rPr>
          <w:b/>
          <w:sz w:val="24"/>
          <w:szCs w:val="24"/>
        </w:rPr>
        <w:t>Mês: JULHO</w:t>
      </w:r>
      <w:r w:rsidR="005C5608">
        <w:rPr>
          <w:b/>
          <w:sz w:val="24"/>
          <w:szCs w:val="24"/>
        </w:rPr>
        <w:t>/2019</w:t>
      </w:r>
      <w:r w:rsidR="006F27BB">
        <w:rPr>
          <w:b/>
          <w:sz w:val="24"/>
          <w:szCs w:val="24"/>
        </w:rPr>
        <w:t xml:space="preserve">                                                                                       PLANTÃO = 24 HORAS</w:t>
      </w:r>
    </w:p>
    <w:p w:rsidR="00CA635F" w:rsidRPr="004111BD" w:rsidRDefault="00CA635F" w:rsidP="005703D1">
      <w:pPr>
        <w:jc w:val="center"/>
        <w:rPr>
          <w:sz w:val="16"/>
          <w:szCs w:val="16"/>
        </w:rPr>
      </w:pPr>
    </w:p>
    <w:tbl>
      <w:tblPr>
        <w:tblW w:w="512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3572"/>
        <w:gridCol w:w="342"/>
        <w:gridCol w:w="342"/>
        <w:gridCol w:w="342"/>
        <w:gridCol w:w="342"/>
        <w:gridCol w:w="342"/>
        <w:gridCol w:w="342"/>
        <w:gridCol w:w="341"/>
        <w:gridCol w:w="341"/>
        <w:gridCol w:w="341"/>
        <w:gridCol w:w="344"/>
        <w:gridCol w:w="344"/>
        <w:gridCol w:w="369"/>
        <w:gridCol w:w="369"/>
        <w:gridCol w:w="344"/>
        <w:gridCol w:w="344"/>
        <w:gridCol w:w="344"/>
        <w:gridCol w:w="344"/>
        <w:gridCol w:w="344"/>
        <w:gridCol w:w="369"/>
        <w:gridCol w:w="369"/>
        <w:gridCol w:w="344"/>
        <w:gridCol w:w="344"/>
        <w:gridCol w:w="344"/>
        <w:gridCol w:w="344"/>
        <w:gridCol w:w="344"/>
        <w:gridCol w:w="369"/>
        <w:gridCol w:w="369"/>
        <w:gridCol w:w="344"/>
        <w:gridCol w:w="344"/>
        <w:gridCol w:w="344"/>
        <w:gridCol w:w="433"/>
        <w:gridCol w:w="811"/>
        <w:gridCol w:w="146"/>
      </w:tblGrid>
      <w:tr w:rsidR="00BF4C83" w:rsidRPr="004111BD" w:rsidTr="007B64D8">
        <w:trPr>
          <w:trHeight w:val="240"/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4111BD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4111BD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FISSIONAIS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912030" w:rsidRPr="00A038F9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038F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912030" w:rsidRPr="00A038F9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A038F9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912030" w:rsidRPr="00A038F9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A038F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739B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F672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912030" w:rsidRPr="00E840B1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0" w:rsidRPr="00CF672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030" w:rsidRPr="0081739B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2030" w:rsidRPr="00712F4C" w:rsidRDefault="00912030" w:rsidP="0091203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 w:rsidRPr="00712F4C"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030" w:rsidRDefault="00912030" w:rsidP="0091203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B64D8" w:rsidRPr="004111BD" w:rsidTr="007B64D8">
        <w:trPr>
          <w:trHeight w:val="540"/>
          <w:jc w:val="center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D8" w:rsidRPr="004111BD" w:rsidRDefault="007B64D8" w:rsidP="007B64D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D8" w:rsidRPr="004111BD" w:rsidRDefault="007B64D8" w:rsidP="007B64D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6C287A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noWrap/>
            <w:textDirection w:val="btLr"/>
            <w:vAlign w:val="center"/>
            <w:hideMark/>
          </w:tcPr>
          <w:p w:rsidR="007B64D8" w:rsidRPr="005B0655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noWrap/>
            <w:textDirection w:val="btLr"/>
            <w:vAlign w:val="center"/>
            <w:hideMark/>
          </w:tcPr>
          <w:p w:rsidR="007B64D8" w:rsidRPr="005B0655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6C287A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noWrap/>
            <w:textDirection w:val="btLr"/>
            <w:vAlign w:val="center"/>
            <w:hideMark/>
          </w:tcPr>
          <w:p w:rsidR="007B64D8" w:rsidRPr="005B0655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noWrap/>
            <w:textDirection w:val="btLr"/>
            <w:vAlign w:val="center"/>
            <w:hideMark/>
          </w:tcPr>
          <w:p w:rsidR="007B64D8" w:rsidRPr="005B0655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6C287A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noWrap/>
            <w:textDirection w:val="btLr"/>
            <w:vAlign w:val="center"/>
            <w:hideMark/>
          </w:tcPr>
          <w:p w:rsidR="007B64D8" w:rsidRPr="005B0655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noWrap/>
            <w:textDirection w:val="btLr"/>
            <w:vAlign w:val="center"/>
            <w:hideMark/>
          </w:tcPr>
          <w:p w:rsidR="007B64D8" w:rsidRPr="005B0655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6C287A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noWrap/>
            <w:textDirection w:val="btLr"/>
            <w:vAlign w:val="center"/>
            <w:hideMark/>
          </w:tcPr>
          <w:p w:rsidR="007B64D8" w:rsidRPr="005B0655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noWrap/>
            <w:textDirection w:val="btLr"/>
            <w:vAlign w:val="center"/>
            <w:hideMark/>
          </w:tcPr>
          <w:p w:rsidR="007B64D8" w:rsidRPr="005B0655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4D8" w:rsidRPr="000B15D1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64D8" w:rsidRPr="006C287A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:rsidR="007B64D8" w:rsidRPr="00712F4C" w:rsidRDefault="007B64D8" w:rsidP="007B64D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B64D8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B64D8" w:rsidRPr="004111BD" w:rsidTr="007B64D8">
        <w:trPr>
          <w:trHeight w:val="240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D8" w:rsidRPr="004111BD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D8" w:rsidRPr="00CA029F" w:rsidRDefault="007B64D8" w:rsidP="007B64D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Francisco Correia Neto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B64D8" w:rsidRPr="004111BD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4D8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B64D8" w:rsidRPr="004111BD" w:rsidTr="007B64D8">
        <w:trPr>
          <w:trHeight w:val="24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D8" w:rsidRPr="004111BD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4D8" w:rsidRPr="00CA029F" w:rsidRDefault="007B64D8" w:rsidP="007B64D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B64D8" w:rsidRPr="005203CC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4D8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7B64D8" w:rsidRPr="004111BD" w:rsidTr="007B64D8">
        <w:trPr>
          <w:trHeight w:val="24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D8" w:rsidRPr="004111BD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4D8" w:rsidRPr="00CA029F" w:rsidRDefault="007B64D8" w:rsidP="007B64D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Manoel Bonfim Amorim Filho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64D8" w:rsidRPr="00712F4C" w:rsidRDefault="007B64D8" w:rsidP="007B64D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4D8" w:rsidRPr="004111BD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B64D8" w:rsidRPr="004111BD" w:rsidTr="007B64D8">
        <w:trPr>
          <w:trHeight w:val="24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D8" w:rsidRPr="004111BD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D8" w:rsidRPr="00CA029F" w:rsidRDefault="007B64D8" w:rsidP="007B64D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64D8" w:rsidRPr="00712F4C" w:rsidRDefault="007B64D8" w:rsidP="007B64D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4D8" w:rsidRPr="004111BD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B64D8" w:rsidRPr="004111BD" w:rsidTr="007B64D8">
        <w:trPr>
          <w:trHeight w:val="7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D8" w:rsidRPr="004111BD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D8" w:rsidRPr="00CA029F" w:rsidRDefault="007B64D8" w:rsidP="007B64D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5C5608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Paulo Edson Gonçalves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B64D8" w:rsidRPr="004111BD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4D8" w:rsidRPr="004111BD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B64D8" w:rsidRPr="004111BD" w:rsidTr="007B64D8">
        <w:trPr>
          <w:trHeight w:val="24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4D8" w:rsidRPr="004111BD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4D8" w:rsidRPr="00CA029F" w:rsidRDefault="007B64D8" w:rsidP="007B64D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B64D8" w:rsidRPr="005203CC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4D8" w:rsidRPr="004111BD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B64D8" w:rsidTr="007B64D8">
        <w:trPr>
          <w:trHeight w:val="24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4D8" w:rsidRPr="004111BD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4D8" w:rsidRPr="005C5608" w:rsidRDefault="007B64D8" w:rsidP="007B64D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Pedro Batista Sobrinho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46577A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64D8" w:rsidRPr="004111BD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4D8" w:rsidRPr="0046577A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7B64D8" w:rsidTr="007B64D8">
        <w:trPr>
          <w:trHeight w:val="240"/>
          <w:jc w:val="center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4D8" w:rsidRPr="004111BD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4D8" w:rsidRPr="00CA029F" w:rsidRDefault="007B64D8" w:rsidP="007B64D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CE68B3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CE68B3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D8" w:rsidRPr="005203CC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64D8" w:rsidRPr="0046577A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4D8" w:rsidRDefault="007B64D8" w:rsidP="007B64D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</w:tbl>
    <w:p w:rsidR="005C5608" w:rsidRDefault="005C5608" w:rsidP="00FB2F33">
      <w:pPr>
        <w:tabs>
          <w:tab w:val="left" w:pos="2070"/>
        </w:tabs>
        <w:spacing w:after="0" w:line="240" w:lineRule="auto"/>
        <w:rPr>
          <w:b/>
          <w:sz w:val="24"/>
          <w:szCs w:val="24"/>
        </w:rPr>
      </w:pPr>
    </w:p>
    <w:p w:rsidR="00937625" w:rsidRDefault="00937625" w:rsidP="00FB2F33">
      <w:pPr>
        <w:tabs>
          <w:tab w:val="left" w:pos="2070"/>
        </w:tabs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LEGENDA</w:t>
      </w:r>
      <w:r>
        <w:rPr>
          <w:sz w:val="24"/>
          <w:szCs w:val="24"/>
        </w:rPr>
        <w:t>:</w:t>
      </w:r>
      <w:r w:rsidR="00FB2F33">
        <w:rPr>
          <w:sz w:val="24"/>
          <w:szCs w:val="24"/>
        </w:rPr>
        <w:tab/>
      </w:r>
    </w:p>
    <w:p w:rsidR="00937625" w:rsidRDefault="00937625" w:rsidP="00937625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D</w:t>
      </w:r>
      <w:r>
        <w:rPr>
          <w:sz w:val="24"/>
          <w:szCs w:val="24"/>
        </w:rPr>
        <w:t>= dia</w:t>
      </w:r>
    </w:p>
    <w:p w:rsidR="00D50448" w:rsidRDefault="00937625" w:rsidP="007B64D8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N</w:t>
      </w:r>
      <w:r>
        <w:rPr>
          <w:sz w:val="24"/>
          <w:szCs w:val="24"/>
        </w:rPr>
        <w:t>= noite</w:t>
      </w:r>
      <w:bookmarkStart w:id="0" w:name="_GoBack"/>
      <w:bookmarkEnd w:id="0"/>
    </w:p>
    <w:p w:rsidR="007B64D8" w:rsidRPr="007B64D8" w:rsidRDefault="007B64D8" w:rsidP="007B64D8">
      <w:pPr>
        <w:spacing w:after="0" w:line="240" w:lineRule="auto"/>
        <w:rPr>
          <w:sz w:val="24"/>
          <w:szCs w:val="24"/>
        </w:rPr>
      </w:pPr>
    </w:p>
    <w:p w:rsidR="000E7CB3" w:rsidRPr="000E7CB3" w:rsidRDefault="000E7CB3" w:rsidP="000E7CB3">
      <w:pPr>
        <w:pStyle w:val="Pargrafoda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mite</w:t>
      </w:r>
      <w:r w:rsidR="00514446">
        <w:rPr>
          <w:b/>
          <w:sz w:val="24"/>
          <w:szCs w:val="24"/>
        </w:rPr>
        <w:t>/permanência no</w:t>
      </w:r>
      <w:r w:rsidR="006D3484">
        <w:rPr>
          <w:b/>
          <w:sz w:val="24"/>
          <w:szCs w:val="24"/>
        </w:rPr>
        <w:t xml:space="preserve"> </w:t>
      </w:r>
      <w:r w:rsidR="00514446">
        <w:rPr>
          <w:b/>
          <w:sz w:val="24"/>
          <w:szCs w:val="24"/>
        </w:rPr>
        <w:t>Plantão</w:t>
      </w:r>
      <w:r>
        <w:rPr>
          <w:b/>
          <w:sz w:val="24"/>
          <w:szCs w:val="24"/>
        </w:rPr>
        <w:t xml:space="preserve"> =</w:t>
      </w:r>
      <w:r w:rsidR="00F20E5A">
        <w:rPr>
          <w:b/>
          <w:sz w:val="24"/>
          <w:szCs w:val="24"/>
        </w:rPr>
        <w:t xml:space="preserve"> </w:t>
      </w:r>
      <w:r w:rsidR="00514446" w:rsidRPr="00514446">
        <w:rPr>
          <w:sz w:val="24"/>
          <w:szCs w:val="24"/>
        </w:rPr>
        <w:t>48 horas (com Permuta)</w:t>
      </w:r>
    </w:p>
    <w:p w:rsidR="00880502" w:rsidRDefault="00880502" w:rsidP="00937625">
      <w:pPr>
        <w:spacing w:after="0" w:line="240" w:lineRule="auto"/>
        <w:rPr>
          <w:b/>
          <w:sz w:val="24"/>
          <w:szCs w:val="24"/>
        </w:rPr>
      </w:pPr>
    </w:p>
    <w:p w:rsidR="005140E0" w:rsidRDefault="005140E0" w:rsidP="001559C4">
      <w:pPr>
        <w:spacing w:after="0" w:line="240" w:lineRule="auto"/>
        <w:rPr>
          <w:sz w:val="24"/>
          <w:szCs w:val="24"/>
        </w:rPr>
      </w:pPr>
    </w:p>
    <w:p w:rsidR="0008355C" w:rsidRDefault="00EA5FBC" w:rsidP="0008355C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rcicleide</w:t>
      </w:r>
      <w:proofErr w:type="spellEnd"/>
      <w:r>
        <w:rPr>
          <w:sz w:val="24"/>
          <w:szCs w:val="24"/>
        </w:rPr>
        <w:t xml:space="preserve"> Gomes da Silva</w:t>
      </w:r>
    </w:p>
    <w:p w:rsidR="00506F82" w:rsidRDefault="0008355C" w:rsidP="00506F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fermeira-</w:t>
      </w:r>
      <w:r w:rsidRPr="008B375F">
        <w:rPr>
          <w:sz w:val="24"/>
          <w:szCs w:val="24"/>
        </w:rPr>
        <w:t>Co</w:t>
      </w:r>
      <w:r>
        <w:rPr>
          <w:sz w:val="24"/>
          <w:szCs w:val="24"/>
        </w:rPr>
        <w:t>o</w:t>
      </w:r>
      <w:r w:rsidRPr="008B375F">
        <w:rPr>
          <w:sz w:val="24"/>
          <w:szCs w:val="24"/>
        </w:rPr>
        <w:t>rdenadora</w:t>
      </w:r>
    </w:p>
    <w:p w:rsidR="0008355C" w:rsidRPr="008B375F" w:rsidRDefault="0008355C" w:rsidP="00506F82">
      <w:pPr>
        <w:spacing w:after="0" w:line="240" w:lineRule="auto"/>
        <w:jc w:val="center"/>
        <w:rPr>
          <w:sz w:val="24"/>
          <w:szCs w:val="24"/>
        </w:rPr>
      </w:pPr>
      <w:r w:rsidRPr="008B375F">
        <w:rPr>
          <w:sz w:val="24"/>
          <w:szCs w:val="24"/>
        </w:rPr>
        <w:t>C</w:t>
      </w:r>
      <w:r w:rsidR="00EA5FBC">
        <w:rPr>
          <w:sz w:val="24"/>
          <w:szCs w:val="24"/>
        </w:rPr>
        <w:t>OREN/PB: 222</w:t>
      </w:r>
      <w:r w:rsidR="006D3484">
        <w:rPr>
          <w:sz w:val="24"/>
          <w:szCs w:val="24"/>
        </w:rPr>
        <w:t>.</w:t>
      </w:r>
      <w:r w:rsidR="00EA5FBC">
        <w:rPr>
          <w:sz w:val="24"/>
          <w:szCs w:val="24"/>
        </w:rPr>
        <w:t>605</w:t>
      </w:r>
    </w:p>
    <w:sectPr w:rsidR="0008355C" w:rsidRPr="008B375F" w:rsidSect="0054316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21" w:rsidRDefault="00A84021" w:rsidP="009F4807">
      <w:pPr>
        <w:spacing w:after="0" w:line="240" w:lineRule="auto"/>
      </w:pPr>
      <w:r>
        <w:separator/>
      </w:r>
    </w:p>
  </w:endnote>
  <w:endnote w:type="continuationSeparator" w:id="0">
    <w:p w:rsidR="00A84021" w:rsidRDefault="00A84021" w:rsidP="009F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21" w:rsidRDefault="00A84021" w:rsidP="009F4807">
      <w:pPr>
        <w:spacing w:after="0" w:line="240" w:lineRule="auto"/>
      </w:pPr>
      <w:r>
        <w:separator/>
      </w:r>
    </w:p>
  </w:footnote>
  <w:footnote w:type="continuationSeparator" w:id="0">
    <w:p w:rsidR="00A84021" w:rsidRDefault="00A84021" w:rsidP="009F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20" w:rsidRDefault="00CB7E2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5775</wp:posOffset>
          </wp:positionH>
          <wp:positionV relativeFrom="paragraph">
            <wp:posOffset>-106680</wp:posOffset>
          </wp:positionV>
          <wp:extent cx="1009650" cy="923925"/>
          <wp:effectExtent l="19050" t="0" r="0" b="0"/>
          <wp:wrapSquare wrapText="bothSides"/>
          <wp:docPr id="1" name="Imagem 6" descr="http://t2.gstatic.com/images?q=tbn:rXNqfGZhqvAKnM:http://www.interativ.com.br/imagens/noticias/120343495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2.gstatic.com/images?q=tbn:rXNqfGZhqvAKnM:http://www.interativ.com.br/imagens/noticias/120343495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4807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905</wp:posOffset>
          </wp:positionV>
          <wp:extent cx="1733550" cy="885825"/>
          <wp:effectExtent l="19050" t="0" r="0" b="0"/>
          <wp:wrapTight wrapText="bothSides">
            <wp:wrapPolygon edited="0">
              <wp:start x="-237" y="0"/>
              <wp:lineTo x="-237" y="21368"/>
              <wp:lineTo x="21600" y="21368"/>
              <wp:lineTo x="21600" y="0"/>
              <wp:lineTo x="-237" y="0"/>
            </wp:wrapPolygon>
          </wp:wrapTight>
          <wp:docPr id="2" name="Imagem 0" descr="bernardino_2009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ardino_2009_ok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335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7E20" w:rsidRDefault="00CB7E20" w:rsidP="009F4807">
    <w:pPr>
      <w:pStyle w:val="Cabealho"/>
      <w:ind w:left="3119"/>
    </w:pPr>
    <w:r>
      <w:t>ESTADO DA PARAÍBA</w:t>
    </w:r>
  </w:p>
  <w:p w:rsidR="00CB7E20" w:rsidRPr="009F4807" w:rsidRDefault="00CB7E20" w:rsidP="009F4807">
    <w:pPr>
      <w:pStyle w:val="Cabealho"/>
      <w:ind w:left="3119"/>
      <w:rPr>
        <w:b/>
        <w:i/>
      </w:rPr>
    </w:pPr>
    <w:r w:rsidRPr="009F4807">
      <w:rPr>
        <w:b/>
        <w:i/>
      </w:rPr>
      <w:t>PREFEITURA MUNICIPAL DE BERNARDINO BATISTA</w:t>
    </w:r>
  </w:p>
  <w:p w:rsidR="00CB7E20" w:rsidRDefault="00CB7E20" w:rsidP="009F4807">
    <w:pPr>
      <w:pStyle w:val="Cabealho"/>
      <w:ind w:left="3119"/>
    </w:pPr>
    <w:r>
      <w:t>SECRETARIA MUNICIPAL DE SAÚDE</w:t>
    </w:r>
  </w:p>
  <w:p w:rsidR="00CB7E20" w:rsidRDefault="00CB7E20" w:rsidP="009F4807">
    <w:pPr>
      <w:pStyle w:val="Cabealho"/>
      <w:ind w:left="3119"/>
    </w:pPr>
    <w:r>
      <w:t>SERVIÇO DE ATENDIMENTO MÓVEL DE URGÊNCIA</w:t>
    </w:r>
  </w:p>
  <w:p w:rsidR="00CB7E20" w:rsidRDefault="00CB7E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12FCD"/>
    <w:multiLevelType w:val="hybridMultilevel"/>
    <w:tmpl w:val="0226B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6D"/>
    <w:rsid w:val="000008ED"/>
    <w:rsid w:val="000028E4"/>
    <w:rsid w:val="00011792"/>
    <w:rsid w:val="000126CA"/>
    <w:rsid w:val="00016FAA"/>
    <w:rsid w:val="00025AE2"/>
    <w:rsid w:val="00025C10"/>
    <w:rsid w:val="0002776B"/>
    <w:rsid w:val="0003085C"/>
    <w:rsid w:val="00034513"/>
    <w:rsid w:val="00035346"/>
    <w:rsid w:val="00036DD3"/>
    <w:rsid w:val="00036F32"/>
    <w:rsid w:val="00037368"/>
    <w:rsid w:val="00037876"/>
    <w:rsid w:val="00055C0D"/>
    <w:rsid w:val="000604EB"/>
    <w:rsid w:val="000628DD"/>
    <w:rsid w:val="00062AE9"/>
    <w:rsid w:val="000805FF"/>
    <w:rsid w:val="00080D81"/>
    <w:rsid w:val="0008355C"/>
    <w:rsid w:val="00084ECF"/>
    <w:rsid w:val="00085E07"/>
    <w:rsid w:val="000942B6"/>
    <w:rsid w:val="000A008C"/>
    <w:rsid w:val="000A06FD"/>
    <w:rsid w:val="000A3E94"/>
    <w:rsid w:val="000A7F12"/>
    <w:rsid w:val="000B15D1"/>
    <w:rsid w:val="000B2908"/>
    <w:rsid w:val="000B397D"/>
    <w:rsid w:val="000B6411"/>
    <w:rsid w:val="000C2A98"/>
    <w:rsid w:val="000D5A85"/>
    <w:rsid w:val="000D6FAF"/>
    <w:rsid w:val="000D7E53"/>
    <w:rsid w:val="000E2F5B"/>
    <w:rsid w:val="000E5FFA"/>
    <w:rsid w:val="000E7CB3"/>
    <w:rsid w:val="000F7021"/>
    <w:rsid w:val="00106439"/>
    <w:rsid w:val="00113882"/>
    <w:rsid w:val="0011660A"/>
    <w:rsid w:val="00116FDF"/>
    <w:rsid w:val="00121E7B"/>
    <w:rsid w:val="00125469"/>
    <w:rsid w:val="0013096B"/>
    <w:rsid w:val="00134C7F"/>
    <w:rsid w:val="0013642D"/>
    <w:rsid w:val="00136805"/>
    <w:rsid w:val="00137B7E"/>
    <w:rsid w:val="00147025"/>
    <w:rsid w:val="00150062"/>
    <w:rsid w:val="00152252"/>
    <w:rsid w:val="001524AE"/>
    <w:rsid w:val="001559C4"/>
    <w:rsid w:val="001616D0"/>
    <w:rsid w:val="00163BF8"/>
    <w:rsid w:val="00170A17"/>
    <w:rsid w:val="00173344"/>
    <w:rsid w:val="00173EE2"/>
    <w:rsid w:val="0017491F"/>
    <w:rsid w:val="00176451"/>
    <w:rsid w:val="00177345"/>
    <w:rsid w:val="0019060D"/>
    <w:rsid w:val="00196D8E"/>
    <w:rsid w:val="001A0F89"/>
    <w:rsid w:val="001A183A"/>
    <w:rsid w:val="001A3C1A"/>
    <w:rsid w:val="001A44C7"/>
    <w:rsid w:val="001A69DA"/>
    <w:rsid w:val="001B4BB1"/>
    <w:rsid w:val="001B5BA7"/>
    <w:rsid w:val="001C411C"/>
    <w:rsid w:val="001D0ACF"/>
    <w:rsid w:val="001D303F"/>
    <w:rsid w:val="001D5BA6"/>
    <w:rsid w:val="001D6ABF"/>
    <w:rsid w:val="001E1BAC"/>
    <w:rsid w:val="001E2D73"/>
    <w:rsid w:val="001F1B62"/>
    <w:rsid w:val="002008E1"/>
    <w:rsid w:val="00200F02"/>
    <w:rsid w:val="00201936"/>
    <w:rsid w:val="00202772"/>
    <w:rsid w:val="00213ED4"/>
    <w:rsid w:val="002226D9"/>
    <w:rsid w:val="002254EE"/>
    <w:rsid w:val="00240CBE"/>
    <w:rsid w:val="00242CC9"/>
    <w:rsid w:val="002431D7"/>
    <w:rsid w:val="00244F5A"/>
    <w:rsid w:val="00254F43"/>
    <w:rsid w:val="0026144E"/>
    <w:rsid w:val="002673C5"/>
    <w:rsid w:val="00274ACC"/>
    <w:rsid w:val="002755F5"/>
    <w:rsid w:val="002756D2"/>
    <w:rsid w:val="002766D3"/>
    <w:rsid w:val="00276D61"/>
    <w:rsid w:val="002830AA"/>
    <w:rsid w:val="00287E7B"/>
    <w:rsid w:val="002904AC"/>
    <w:rsid w:val="00292408"/>
    <w:rsid w:val="002936BD"/>
    <w:rsid w:val="002957A3"/>
    <w:rsid w:val="00297099"/>
    <w:rsid w:val="00297278"/>
    <w:rsid w:val="002A1A10"/>
    <w:rsid w:val="002A783B"/>
    <w:rsid w:val="002B1A56"/>
    <w:rsid w:val="002B6CE5"/>
    <w:rsid w:val="002B6EC0"/>
    <w:rsid w:val="002B7623"/>
    <w:rsid w:val="002C035E"/>
    <w:rsid w:val="002C0D6D"/>
    <w:rsid w:val="002C17AA"/>
    <w:rsid w:val="002C431B"/>
    <w:rsid w:val="002C4591"/>
    <w:rsid w:val="002C47E5"/>
    <w:rsid w:val="002C626F"/>
    <w:rsid w:val="002C6D5B"/>
    <w:rsid w:val="002D3EB8"/>
    <w:rsid w:val="002D56E0"/>
    <w:rsid w:val="002F0A8D"/>
    <w:rsid w:val="002F2633"/>
    <w:rsid w:val="002F463B"/>
    <w:rsid w:val="002F50B8"/>
    <w:rsid w:val="002F6ABF"/>
    <w:rsid w:val="002F74E4"/>
    <w:rsid w:val="002F7FB7"/>
    <w:rsid w:val="003019CC"/>
    <w:rsid w:val="00301E41"/>
    <w:rsid w:val="00301FA2"/>
    <w:rsid w:val="003023E2"/>
    <w:rsid w:val="00305166"/>
    <w:rsid w:val="00314B44"/>
    <w:rsid w:val="00316B88"/>
    <w:rsid w:val="0033119F"/>
    <w:rsid w:val="003336FB"/>
    <w:rsid w:val="00333C3B"/>
    <w:rsid w:val="0033520D"/>
    <w:rsid w:val="0033704D"/>
    <w:rsid w:val="00342251"/>
    <w:rsid w:val="00342FF1"/>
    <w:rsid w:val="00350333"/>
    <w:rsid w:val="003525F6"/>
    <w:rsid w:val="0036077B"/>
    <w:rsid w:val="003707FD"/>
    <w:rsid w:val="00372B4D"/>
    <w:rsid w:val="00373337"/>
    <w:rsid w:val="00377E31"/>
    <w:rsid w:val="003929D2"/>
    <w:rsid w:val="00396EB1"/>
    <w:rsid w:val="0039726B"/>
    <w:rsid w:val="003A6F9F"/>
    <w:rsid w:val="003B34FF"/>
    <w:rsid w:val="003C266F"/>
    <w:rsid w:val="003C4335"/>
    <w:rsid w:val="003C7F06"/>
    <w:rsid w:val="003D0906"/>
    <w:rsid w:val="003D4AF8"/>
    <w:rsid w:val="003D4B7E"/>
    <w:rsid w:val="003D72DD"/>
    <w:rsid w:val="003E3E97"/>
    <w:rsid w:val="003F12D5"/>
    <w:rsid w:val="003F3DDA"/>
    <w:rsid w:val="003F3DE7"/>
    <w:rsid w:val="004053B4"/>
    <w:rsid w:val="004111BD"/>
    <w:rsid w:val="004120BF"/>
    <w:rsid w:val="00414F7A"/>
    <w:rsid w:val="004155C6"/>
    <w:rsid w:val="00416BD5"/>
    <w:rsid w:val="004176A6"/>
    <w:rsid w:val="00417E32"/>
    <w:rsid w:val="00422074"/>
    <w:rsid w:val="0042558E"/>
    <w:rsid w:val="00427E9E"/>
    <w:rsid w:val="00437A47"/>
    <w:rsid w:val="00441C34"/>
    <w:rsid w:val="00441E03"/>
    <w:rsid w:val="00441E36"/>
    <w:rsid w:val="0044692A"/>
    <w:rsid w:val="00447F9D"/>
    <w:rsid w:val="00461AB2"/>
    <w:rsid w:val="00462DDC"/>
    <w:rsid w:val="00464FAD"/>
    <w:rsid w:val="0046577A"/>
    <w:rsid w:val="00476377"/>
    <w:rsid w:val="00477E7A"/>
    <w:rsid w:val="00477E85"/>
    <w:rsid w:val="00483246"/>
    <w:rsid w:val="00483453"/>
    <w:rsid w:val="004845FA"/>
    <w:rsid w:val="004921C6"/>
    <w:rsid w:val="004950D0"/>
    <w:rsid w:val="004A3170"/>
    <w:rsid w:val="004B06C6"/>
    <w:rsid w:val="004B3082"/>
    <w:rsid w:val="004C3058"/>
    <w:rsid w:val="004C4C9B"/>
    <w:rsid w:val="004D1720"/>
    <w:rsid w:val="004D3923"/>
    <w:rsid w:val="004E1EF1"/>
    <w:rsid w:val="004E1F68"/>
    <w:rsid w:val="004E26C3"/>
    <w:rsid w:val="004E5419"/>
    <w:rsid w:val="004E7ED0"/>
    <w:rsid w:val="004F054F"/>
    <w:rsid w:val="004F0E95"/>
    <w:rsid w:val="00501EE6"/>
    <w:rsid w:val="0050210D"/>
    <w:rsid w:val="00503478"/>
    <w:rsid w:val="005042C6"/>
    <w:rsid w:val="00506F82"/>
    <w:rsid w:val="005140E0"/>
    <w:rsid w:val="00514446"/>
    <w:rsid w:val="00514545"/>
    <w:rsid w:val="005214AB"/>
    <w:rsid w:val="00526247"/>
    <w:rsid w:val="005277C3"/>
    <w:rsid w:val="00530470"/>
    <w:rsid w:val="005309A3"/>
    <w:rsid w:val="00534420"/>
    <w:rsid w:val="0053449A"/>
    <w:rsid w:val="005359B8"/>
    <w:rsid w:val="00535E0F"/>
    <w:rsid w:val="00540A9E"/>
    <w:rsid w:val="005421A8"/>
    <w:rsid w:val="0054316D"/>
    <w:rsid w:val="005500A4"/>
    <w:rsid w:val="00560B1C"/>
    <w:rsid w:val="00567CA0"/>
    <w:rsid w:val="005703D1"/>
    <w:rsid w:val="0058264A"/>
    <w:rsid w:val="00586799"/>
    <w:rsid w:val="00586C53"/>
    <w:rsid w:val="00590ECA"/>
    <w:rsid w:val="00595CAF"/>
    <w:rsid w:val="005A31FE"/>
    <w:rsid w:val="005B0655"/>
    <w:rsid w:val="005B2BF0"/>
    <w:rsid w:val="005B61BD"/>
    <w:rsid w:val="005C0383"/>
    <w:rsid w:val="005C1EC2"/>
    <w:rsid w:val="005C5608"/>
    <w:rsid w:val="005D26E8"/>
    <w:rsid w:val="005D2762"/>
    <w:rsid w:val="005E0D8C"/>
    <w:rsid w:val="005E1783"/>
    <w:rsid w:val="005F1570"/>
    <w:rsid w:val="005F273E"/>
    <w:rsid w:val="005F569B"/>
    <w:rsid w:val="005F5C73"/>
    <w:rsid w:val="00603C5C"/>
    <w:rsid w:val="0061259F"/>
    <w:rsid w:val="006128A1"/>
    <w:rsid w:val="00620950"/>
    <w:rsid w:val="0062234A"/>
    <w:rsid w:val="00622A7E"/>
    <w:rsid w:val="00634949"/>
    <w:rsid w:val="006375BE"/>
    <w:rsid w:val="006451AF"/>
    <w:rsid w:val="00646174"/>
    <w:rsid w:val="0065090E"/>
    <w:rsid w:val="00650932"/>
    <w:rsid w:val="0065313F"/>
    <w:rsid w:val="00655A07"/>
    <w:rsid w:val="0066618A"/>
    <w:rsid w:val="00671390"/>
    <w:rsid w:val="00671669"/>
    <w:rsid w:val="00671C46"/>
    <w:rsid w:val="00673D10"/>
    <w:rsid w:val="00675536"/>
    <w:rsid w:val="00676458"/>
    <w:rsid w:val="00682A1C"/>
    <w:rsid w:val="00684412"/>
    <w:rsid w:val="006854CB"/>
    <w:rsid w:val="00685560"/>
    <w:rsid w:val="006951B4"/>
    <w:rsid w:val="00695F0D"/>
    <w:rsid w:val="00696E16"/>
    <w:rsid w:val="006A07E1"/>
    <w:rsid w:val="006A1EEB"/>
    <w:rsid w:val="006A31DA"/>
    <w:rsid w:val="006A39C1"/>
    <w:rsid w:val="006B09AC"/>
    <w:rsid w:val="006B421B"/>
    <w:rsid w:val="006B5EFE"/>
    <w:rsid w:val="006C287A"/>
    <w:rsid w:val="006C53DC"/>
    <w:rsid w:val="006D12D4"/>
    <w:rsid w:val="006D3484"/>
    <w:rsid w:val="006D3A23"/>
    <w:rsid w:val="006D6D33"/>
    <w:rsid w:val="006E3256"/>
    <w:rsid w:val="006E4779"/>
    <w:rsid w:val="006F185F"/>
    <w:rsid w:val="006F27BB"/>
    <w:rsid w:val="00710A57"/>
    <w:rsid w:val="00721E3C"/>
    <w:rsid w:val="00731A3E"/>
    <w:rsid w:val="00732CFB"/>
    <w:rsid w:val="00732EA7"/>
    <w:rsid w:val="0074138F"/>
    <w:rsid w:val="00750957"/>
    <w:rsid w:val="007607D0"/>
    <w:rsid w:val="00760B23"/>
    <w:rsid w:val="00761E46"/>
    <w:rsid w:val="00761F76"/>
    <w:rsid w:val="007700EE"/>
    <w:rsid w:val="007812FE"/>
    <w:rsid w:val="007830BB"/>
    <w:rsid w:val="00785B4A"/>
    <w:rsid w:val="00790844"/>
    <w:rsid w:val="00790C69"/>
    <w:rsid w:val="00792BFD"/>
    <w:rsid w:val="00793D8A"/>
    <w:rsid w:val="00794137"/>
    <w:rsid w:val="00796696"/>
    <w:rsid w:val="007A60A7"/>
    <w:rsid w:val="007A6A56"/>
    <w:rsid w:val="007A7671"/>
    <w:rsid w:val="007A7E4A"/>
    <w:rsid w:val="007B4D46"/>
    <w:rsid w:val="007B64D8"/>
    <w:rsid w:val="007C568E"/>
    <w:rsid w:val="007D0346"/>
    <w:rsid w:val="007D3D67"/>
    <w:rsid w:val="007E0936"/>
    <w:rsid w:val="007E407E"/>
    <w:rsid w:val="007E6E6A"/>
    <w:rsid w:val="007F2EF5"/>
    <w:rsid w:val="00805F1C"/>
    <w:rsid w:val="00810CAE"/>
    <w:rsid w:val="00813DC9"/>
    <w:rsid w:val="0081739B"/>
    <w:rsid w:val="00817FB8"/>
    <w:rsid w:val="00821118"/>
    <w:rsid w:val="00824065"/>
    <w:rsid w:val="00826FDA"/>
    <w:rsid w:val="00830349"/>
    <w:rsid w:val="00834687"/>
    <w:rsid w:val="00834EAD"/>
    <w:rsid w:val="00835AEC"/>
    <w:rsid w:val="00842984"/>
    <w:rsid w:val="008502A6"/>
    <w:rsid w:val="00850350"/>
    <w:rsid w:val="00853F27"/>
    <w:rsid w:val="00855F3C"/>
    <w:rsid w:val="008676AE"/>
    <w:rsid w:val="00872F20"/>
    <w:rsid w:val="00873233"/>
    <w:rsid w:val="008740EB"/>
    <w:rsid w:val="00874CE8"/>
    <w:rsid w:val="00875141"/>
    <w:rsid w:val="00877535"/>
    <w:rsid w:val="00880502"/>
    <w:rsid w:val="00880B26"/>
    <w:rsid w:val="00882F29"/>
    <w:rsid w:val="008838CC"/>
    <w:rsid w:val="0089164E"/>
    <w:rsid w:val="00893199"/>
    <w:rsid w:val="00893DA6"/>
    <w:rsid w:val="0089402F"/>
    <w:rsid w:val="008954C7"/>
    <w:rsid w:val="008A14ED"/>
    <w:rsid w:val="008A5D3B"/>
    <w:rsid w:val="008A709F"/>
    <w:rsid w:val="008B0950"/>
    <w:rsid w:val="008B1479"/>
    <w:rsid w:val="008B26E6"/>
    <w:rsid w:val="008B36BA"/>
    <w:rsid w:val="008B375F"/>
    <w:rsid w:val="008B3AF0"/>
    <w:rsid w:val="008B62C3"/>
    <w:rsid w:val="008C1634"/>
    <w:rsid w:val="008C167F"/>
    <w:rsid w:val="008C5FAE"/>
    <w:rsid w:val="008D11A4"/>
    <w:rsid w:val="008D23E6"/>
    <w:rsid w:val="008D58FE"/>
    <w:rsid w:val="008D60E5"/>
    <w:rsid w:val="008D6C17"/>
    <w:rsid w:val="008E53D1"/>
    <w:rsid w:val="008E64C0"/>
    <w:rsid w:val="008F0DA2"/>
    <w:rsid w:val="008F1FDC"/>
    <w:rsid w:val="008F2C20"/>
    <w:rsid w:val="008F7DE6"/>
    <w:rsid w:val="00900BC8"/>
    <w:rsid w:val="00910012"/>
    <w:rsid w:val="00912030"/>
    <w:rsid w:val="00913211"/>
    <w:rsid w:val="009206FE"/>
    <w:rsid w:val="00921954"/>
    <w:rsid w:val="009254AD"/>
    <w:rsid w:val="009279E5"/>
    <w:rsid w:val="00931C88"/>
    <w:rsid w:val="00934730"/>
    <w:rsid w:val="00936137"/>
    <w:rsid w:val="00937625"/>
    <w:rsid w:val="00941075"/>
    <w:rsid w:val="00943593"/>
    <w:rsid w:val="00945E28"/>
    <w:rsid w:val="00964C63"/>
    <w:rsid w:val="009651FA"/>
    <w:rsid w:val="0096606A"/>
    <w:rsid w:val="009663A1"/>
    <w:rsid w:val="0097071A"/>
    <w:rsid w:val="00976389"/>
    <w:rsid w:val="0097784E"/>
    <w:rsid w:val="009823EE"/>
    <w:rsid w:val="00982E49"/>
    <w:rsid w:val="00982F74"/>
    <w:rsid w:val="00983913"/>
    <w:rsid w:val="00984491"/>
    <w:rsid w:val="009862D0"/>
    <w:rsid w:val="0099178A"/>
    <w:rsid w:val="00997239"/>
    <w:rsid w:val="009A2E8B"/>
    <w:rsid w:val="009A3ED3"/>
    <w:rsid w:val="009A4FAE"/>
    <w:rsid w:val="009A5241"/>
    <w:rsid w:val="009A5C46"/>
    <w:rsid w:val="009A6EC9"/>
    <w:rsid w:val="009B5DB4"/>
    <w:rsid w:val="009B76B4"/>
    <w:rsid w:val="009C5698"/>
    <w:rsid w:val="009C5986"/>
    <w:rsid w:val="009C6B84"/>
    <w:rsid w:val="009D27A9"/>
    <w:rsid w:val="009D7052"/>
    <w:rsid w:val="009E0676"/>
    <w:rsid w:val="009E4885"/>
    <w:rsid w:val="009E5541"/>
    <w:rsid w:val="009F4807"/>
    <w:rsid w:val="009F6803"/>
    <w:rsid w:val="00A00323"/>
    <w:rsid w:val="00A01950"/>
    <w:rsid w:val="00A038F9"/>
    <w:rsid w:val="00A03AF6"/>
    <w:rsid w:val="00A05A20"/>
    <w:rsid w:val="00A11071"/>
    <w:rsid w:val="00A11307"/>
    <w:rsid w:val="00A17470"/>
    <w:rsid w:val="00A1753F"/>
    <w:rsid w:val="00A27636"/>
    <w:rsid w:val="00A30423"/>
    <w:rsid w:val="00A323EE"/>
    <w:rsid w:val="00A345FF"/>
    <w:rsid w:val="00A45DC0"/>
    <w:rsid w:val="00A50FCF"/>
    <w:rsid w:val="00A540B4"/>
    <w:rsid w:val="00A54EAC"/>
    <w:rsid w:val="00A625D7"/>
    <w:rsid w:val="00A67090"/>
    <w:rsid w:val="00A700C7"/>
    <w:rsid w:val="00A72C18"/>
    <w:rsid w:val="00A76485"/>
    <w:rsid w:val="00A815E0"/>
    <w:rsid w:val="00A84021"/>
    <w:rsid w:val="00A840E4"/>
    <w:rsid w:val="00A920B7"/>
    <w:rsid w:val="00A96887"/>
    <w:rsid w:val="00AA165B"/>
    <w:rsid w:val="00AA1FC3"/>
    <w:rsid w:val="00AA67FE"/>
    <w:rsid w:val="00AB2E1D"/>
    <w:rsid w:val="00AB3127"/>
    <w:rsid w:val="00AB70D1"/>
    <w:rsid w:val="00AB7A3D"/>
    <w:rsid w:val="00AC224A"/>
    <w:rsid w:val="00AD1F71"/>
    <w:rsid w:val="00AD43A3"/>
    <w:rsid w:val="00AD5AAC"/>
    <w:rsid w:val="00AE36C3"/>
    <w:rsid w:val="00AE3DA6"/>
    <w:rsid w:val="00AE5249"/>
    <w:rsid w:val="00AE6205"/>
    <w:rsid w:val="00AF59B1"/>
    <w:rsid w:val="00B00980"/>
    <w:rsid w:val="00B0225F"/>
    <w:rsid w:val="00B022D8"/>
    <w:rsid w:val="00B03C32"/>
    <w:rsid w:val="00B07EAD"/>
    <w:rsid w:val="00B1338E"/>
    <w:rsid w:val="00B138A3"/>
    <w:rsid w:val="00B15DD7"/>
    <w:rsid w:val="00B15FAD"/>
    <w:rsid w:val="00B17179"/>
    <w:rsid w:val="00B212EF"/>
    <w:rsid w:val="00B23DE4"/>
    <w:rsid w:val="00B24541"/>
    <w:rsid w:val="00B25667"/>
    <w:rsid w:val="00B26A57"/>
    <w:rsid w:val="00B33FEB"/>
    <w:rsid w:val="00B34206"/>
    <w:rsid w:val="00B50035"/>
    <w:rsid w:val="00B52913"/>
    <w:rsid w:val="00B60826"/>
    <w:rsid w:val="00B62931"/>
    <w:rsid w:val="00B635CF"/>
    <w:rsid w:val="00B668D1"/>
    <w:rsid w:val="00B67B2F"/>
    <w:rsid w:val="00B709C4"/>
    <w:rsid w:val="00B750C9"/>
    <w:rsid w:val="00B77075"/>
    <w:rsid w:val="00B84855"/>
    <w:rsid w:val="00B91301"/>
    <w:rsid w:val="00B93361"/>
    <w:rsid w:val="00B96D79"/>
    <w:rsid w:val="00BA3E6A"/>
    <w:rsid w:val="00BA6AB9"/>
    <w:rsid w:val="00BB100C"/>
    <w:rsid w:val="00BB1845"/>
    <w:rsid w:val="00BB2703"/>
    <w:rsid w:val="00BB3A0B"/>
    <w:rsid w:val="00BB50DA"/>
    <w:rsid w:val="00BC0F39"/>
    <w:rsid w:val="00BC1A04"/>
    <w:rsid w:val="00BC7777"/>
    <w:rsid w:val="00BD0773"/>
    <w:rsid w:val="00BD2443"/>
    <w:rsid w:val="00BD4B62"/>
    <w:rsid w:val="00BE35CD"/>
    <w:rsid w:val="00BF47AB"/>
    <w:rsid w:val="00BF4C83"/>
    <w:rsid w:val="00BF678E"/>
    <w:rsid w:val="00C04260"/>
    <w:rsid w:val="00C11F62"/>
    <w:rsid w:val="00C139D1"/>
    <w:rsid w:val="00C21A95"/>
    <w:rsid w:val="00C275A9"/>
    <w:rsid w:val="00C3195A"/>
    <w:rsid w:val="00C31FB2"/>
    <w:rsid w:val="00C3347F"/>
    <w:rsid w:val="00C36953"/>
    <w:rsid w:val="00C40118"/>
    <w:rsid w:val="00C401F6"/>
    <w:rsid w:val="00C4052C"/>
    <w:rsid w:val="00C40C46"/>
    <w:rsid w:val="00C43874"/>
    <w:rsid w:val="00C50E84"/>
    <w:rsid w:val="00C51706"/>
    <w:rsid w:val="00C60FB9"/>
    <w:rsid w:val="00C65540"/>
    <w:rsid w:val="00C702D9"/>
    <w:rsid w:val="00C71DF6"/>
    <w:rsid w:val="00C72DC9"/>
    <w:rsid w:val="00C77741"/>
    <w:rsid w:val="00C82ED6"/>
    <w:rsid w:val="00C8365D"/>
    <w:rsid w:val="00C85160"/>
    <w:rsid w:val="00C8752E"/>
    <w:rsid w:val="00C900E6"/>
    <w:rsid w:val="00C90576"/>
    <w:rsid w:val="00C9370B"/>
    <w:rsid w:val="00C93B6B"/>
    <w:rsid w:val="00CA029F"/>
    <w:rsid w:val="00CA0961"/>
    <w:rsid w:val="00CA1562"/>
    <w:rsid w:val="00CA635F"/>
    <w:rsid w:val="00CA6DAD"/>
    <w:rsid w:val="00CB0FFE"/>
    <w:rsid w:val="00CB2D31"/>
    <w:rsid w:val="00CB7E20"/>
    <w:rsid w:val="00CC0A37"/>
    <w:rsid w:val="00CC1765"/>
    <w:rsid w:val="00CC17E3"/>
    <w:rsid w:val="00CC3903"/>
    <w:rsid w:val="00CC5E1A"/>
    <w:rsid w:val="00CD1E3E"/>
    <w:rsid w:val="00CD3022"/>
    <w:rsid w:val="00CD31D6"/>
    <w:rsid w:val="00CD32A7"/>
    <w:rsid w:val="00CD3430"/>
    <w:rsid w:val="00CE68B3"/>
    <w:rsid w:val="00CE7621"/>
    <w:rsid w:val="00CF2275"/>
    <w:rsid w:val="00CF3E16"/>
    <w:rsid w:val="00CF672B"/>
    <w:rsid w:val="00CF6EEB"/>
    <w:rsid w:val="00D01573"/>
    <w:rsid w:val="00D01BCB"/>
    <w:rsid w:val="00D033E3"/>
    <w:rsid w:val="00D03410"/>
    <w:rsid w:val="00D06788"/>
    <w:rsid w:val="00D069EF"/>
    <w:rsid w:val="00D16738"/>
    <w:rsid w:val="00D2002B"/>
    <w:rsid w:val="00D20DAC"/>
    <w:rsid w:val="00D2712D"/>
    <w:rsid w:val="00D27A2D"/>
    <w:rsid w:val="00D37DA1"/>
    <w:rsid w:val="00D408C5"/>
    <w:rsid w:val="00D423F0"/>
    <w:rsid w:val="00D43411"/>
    <w:rsid w:val="00D50051"/>
    <w:rsid w:val="00D50448"/>
    <w:rsid w:val="00D5383B"/>
    <w:rsid w:val="00D60C80"/>
    <w:rsid w:val="00D61056"/>
    <w:rsid w:val="00D65057"/>
    <w:rsid w:val="00D666A8"/>
    <w:rsid w:val="00D66D39"/>
    <w:rsid w:val="00D723A0"/>
    <w:rsid w:val="00D75DA9"/>
    <w:rsid w:val="00D76FBB"/>
    <w:rsid w:val="00D832F9"/>
    <w:rsid w:val="00D8795B"/>
    <w:rsid w:val="00D90270"/>
    <w:rsid w:val="00D92378"/>
    <w:rsid w:val="00D94D7D"/>
    <w:rsid w:val="00D952E6"/>
    <w:rsid w:val="00D9582A"/>
    <w:rsid w:val="00D96584"/>
    <w:rsid w:val="00D9710E"/>
    <w:rsid w:val="00DA2449"/>
    <w:rsid w:val="00DA3912"/>
    <w:rsid w:val="00DA77C6"/>
    <w:rsid w:val="00DD08C9"/>
    <w:rsid w:val="00DD2E89"/>
    <w:rsid w:val="00DD63E3"/>
    <w:rsid w:val="00DE1FEF"/>
    <w:rsid w:val="00DE2320"/>
    <w:rsid w:val="00DE24A7"/>
    <w:rsid w:val="00DE4E46"/>
    <w:rsid w:val="00DF351A"/>
    <w:rsid w:val="00DF3A07"/>
    <w:rsid w:val="00DF4968"/>
    <w:rsid w:val="00E01A89"/>
    <w:rsid w:val="00E0424C"/>
    <w:rsid w:val="00E1181A"/>
    <w:rsid w:val="00E14BE5"/>
    <w:rsid w:val="00E209E3"/>
    <w:rsid w:val="00E21626"/>
    <w:rsid w:val="00E24167"/>
    <w:rsid w:val="00E25C2E"/>
    <w:rsid w:val="00E322EF"/>
    <w:rsid w:val="00E336BC"/>
    <w:rsid w:val="00E361F4"/>
    <w:rsid w:val="00E40340"/>
    <w:rsid w:val="00E40FC5"/>
    <w:rsid w:val="00E4732B"/>
    <w:rsid w:val="00E503D5"/>
    <w:rsid w:val="00E5315F"/>
    <w:rsid w:val="00E546A2"/>
    <w:rsid w:val="00E549D4"/>
    <w:rsid w:val="00E60336"/>
    <w:rsid w:val="00E630A2"/>
    <w:rsid w:val="00E67449"/>
    <w:rsid w:val="00E67F7B"/>
    <w:rsid w:val="00E707A0"/>
    <w:rsid w:val="00E71714"/>
    <w:rsid w:val="00E732F3"/>
    <w:rsid w:val="00E749AF"/>
    <w:rsid w:val="00E76D91"/>
    <w:rsid w:val="00E77607"/>
    <w:rsid w:val="00E80694"/>
    <w:rsid w:val="00E840B1"/>
    <w:rsid w:val="00E84AC0"/>
    <w:rsid w:val="00E85B73"/>
    <w:rsid w:val="00E961B7"/>
    <w:rsid w:val="00EA0573"/>
    <w:rsid w:val="00EA5E94"/>
    <w:rsid w:val="00EA5FBC"/>
    <w:rsid w:val="00EA6A1D"/>
    <w:rsid w:val="00EA6A2B"/>
    <w:rsid w:val="00EB1F58"/>
    <w:rsid w:val="00EB480A"/>
    <w:rsid w:val="00EB6CEE"/>
    <w:rsid w:val="00EB6FCC"/>
    <w:rsid w:val="00EC0B9D"/>
    <w:rsid w:val="00EC181B"/>
    <w:rsid w:val="00EC651B"/>
    <w:rsid w:val="00ED1396"/>
    <w:rsid w:val="00ED39AF"/>
    <w:rsid w:val="00ED5786"/>
    <w:rsid w:val="00ED5C5D"/>
    <w:rsid w:val="00EE027A"/>
    <w:rsid w:val="00EE2308"/>
    <w:rsid w:val="00EE2FE7"/>
    <w:rsid w:val="00EE5909"/>
    <w:rsid w:val="00EF5B10"/>
    <w:rsid w:val="00EF7B78"/>
    <w:rsid w:val="00EF7EBF"/>
    <w:rsid w:val="00F033F7"/>
    <w:rsid w:val="00F04801"/>
    <w:rsid w:val="00F06F1A"/>
    <w:rsid w:val="00F11013"/>
    <w:rsid w:val="00F16B65"/>
    <w:rsid w:val="00F20E5A"/>
    <w:rsid w:val="00F27DA3"/>
    <w:rsid w:val="00F31FC4"/>
    <w:rsid w:val="00F34F9E"/>
    <w:rsid w:val="00F361A8"/>
    <w:rsid w:val="00F43A23"/>
    <w:rsid w:val="00F44265"/>
    <w:rsid w:val="00F4474F"/>
    <w:rsid w:val="00F4485E"/>
    <w:rsid w:val="00F63891"/>
    <w:rsid w:val="00F655B2"/>
    <w:rsid w:val="00F7076F"/>
    <w:rsid w:val="00F70D98"/>
    <w:rsid w:val="00F72EDF"/>
    <w:rsid w:val="00F75213"/>
    <w:rsid w:val="00F75C73"/>
    <w:rsid w:val="00F76A85"/>
    <w:rsid w:val="00F82448"/>
    <w:rsid w:val="00F84555"/>
    <w:rsid w:val="00F8699D"/>
    <w:rsid w:val="00F9315B"/>
    <w:rsid w:val="00FA0126"/>
    <w:rsid w:val="00FA18AC"/>
    <w:rsid w:val="00FA7882"/>
    <w:rsid w:val="00FB02C9"/>
    <w:rsid w:val="00FB1877"/>
    <w:rsid w:val="00FB2F33"/>
    <w:rsid w:val="00FB514A"/>
    <w:rsid w:val="00FC1D41"/>
    <w:rsid w:val="00FD3646"/>
    <w:rsid w:val="00FD5884"/>
    <w:rsid w:val="00FE1EB9"/>
    <w:rsid w:val="00FE4E76"/>
    <w:rsid w:val="00FE7B4D"/>
    <w:rsid w:val="00FF19E2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FB5BE-7AC0-4CC6-BA62-CBEF8B01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3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807"/>
  </w:style>
  <w:style w:type="paragraph" w:styleId="Rodap">
    <w:name w:val="footer"/>
    <w:basedOn w:val="Normal"/>
    <w:link w:val="Rodap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807"/>
  </w:style>
  <w:style w:type="paragraph" w:styleId="Textodebalo">
    <w:name w:val="Balloon Text"/>
    <w:basedOn w:val="Normal"/>
    <w:link w:val="TextodebaloChar"/>
    <w:uiPriority w:val="99"/>
    <w:semiHidden/>
    <w:unhideWhenUsed/>
    <w:rsid w:val="009F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8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www.interativ.com.br/imagens/noticias/1203434952.jpg&amp;imgrefurl=http://www.interativ.com.br/t,151,samu_192_sergipe_registra_60_mais_trotes_que_media_nacional.html&amp;usg=__3WZJSmtZOlqEgHQHW3fNWQI1B3M=&amp;h=953&amp;w=591&amp;sz=106&amp;hl=pt-BR&amp;start=3&amp;zoom=1&amp;tbnid=rXNqfGZhqvAKnM:&amp;tbnh=148&amp;tbnw=92&amp;prev=/images?q=samu+192&amp;um=1&amp;hl=pt-BR&amp;sa=X&amp;tbs=isch:1&amp;um=1&amp;itbs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C019-1E1B-4830-A96C-5B8D62EA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Cliente</cp:lastModifiedBy>
  <cp:revision>6</cp:revision>
  <cp:lastPrinted>2017-06-16T12:18:00Z</cp:lastPrinted>
  <dcterms:created xsi:type="dcterms:W3CDTF">2019-06-13T14:21:00Z</dcterms:created>
  <dcterms:modified xsi:type="dcterms:W3CDTF">2019-06-17T14:31:00Z</dcterms:modified>
</cp:coreProperties>
</file>